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2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assandra Williams of the Girl Scouts of Central Texas Troop No.</w:t>
      </w:r>
      <w:r xml:space="preserve">
        <w:t> </w:t>
      </w:r>
      <w:r>
        <w:t xml:space="preserve">8121 in Belton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Williams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Williams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Cassandra Williams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Williams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22 was adopted by the House on May 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